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2D1A9A">
        <w:rPr>
          <w:sz w:val="36"/>
          <w:szCs w:val="36"/>
        </w:rPr>
        <w:t>BIOLOG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06406B">
        <w:rPr>
          <w:sz w:val="36"/>
          <w:szCs w:val="36"/>
        </w:rPr>
        <w:t>A (</w:t>
      </w:r>
      <w:r w:rsidR="0004557E">
        <w:rPr>
          <w:sz w:val="36"/>
          <w:szCs w:val="36"/>
        </w:rPr>
        <w:t>17</w:t>
      </w:r>
      <w:r w:rsidR="0006406B">
        <w:rPr>
          <w:sz w:val="36"/>
          <w:szCs w:val="36"/>
        </w:rPr>
        <w:t xml:space="preserve">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673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1F3A6B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FB69A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A95216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9F" w:rsidRDefault="00A36B9F" w:rsidP="00AA435F">
      <w:r>
        <w:separator/>
      </w:r>
    </w:p>
  </w:endnote>
  <w:endnote w:type="continuationSeparator" w:id="0">
    <w:p w:rsidR="00A36B9F" w:rsidRDefault="00A36B9F" w:rsidP="00AA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9F" w:rsidRDefault="00A36B9F" w:rsidP="00AA435F">
      <w:r>
        <w:separator/>
      </w:r>
    </w:p>
  </w:footnote>
  <w:footnote w:type="continuationSeparator" w:id="0">
    <w:p w:rsidR="00A36B9F" w:rsidRDefault="00A36B9F" w:rsidP="00AA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C24E619C6F94C9F827DB4AFB1213C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435F" w:rsidRDefault="00AA435F" w:rsidP="00AA435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2AC1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AA435F" w:rsidRDefault="00AA4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4557E"/>
    <w:rsid w:val="0006406B"/>
    <w:rsid w:val="000D0E0D"/>
    <w:rsid w:val="000E18B6"/>
    <w:rsid w:val="0010127C"/>
    <w:rsid w:val="001F3A6B"/>
    <w:rsid w:val="00225C07"/>
    <w:rsid w:val="002D1A9A"/>
    <w:rsid w:val="003C123F"/>
    <w:rsid w:val="003C7C5B"/>
    <w:rsid w:val="00491ED6"/>
    <w:rsid w:val="00510540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36B9F"/>
    <w:rsid w:val="00A428D1"/>
    <w:rsid w:val="00A901C8"/>
    <w:rsid w:val="00A9516B"/>
    <w:rsid w:val="00A95216"/>
    <w:rsid w:val="00AA209D"/>
    <w:rsid w:val="00AA435F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4E619C6F94C9F827DB4AFB121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EB9D-859C-4F8B-80F2-C5493DB5873F}"/>
      </w:docPartPr>
      <w:docPartBody>
        <w:p w:rsidR="00000000" w:rsidRDefault="00E86344" w:rsidP="00E86344">
          <w:pPr>
            <w:pStyle w:val="4C24E619C6F94C9F827DB4AFB1213C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4"/>
    <w:rsid w:val="00594F24"/>
    <w:rsid w:val="00E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4E619C6F94C9F827DB4AFB1213CAC">
    <w:name w:val="4C24E619C6F94C9F827DB4AFB1213CAC"/>
    <w:rsid w:val="00E86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4E619C6F94C9F827DB4AFB1213CAC">
    <w:name w:val="4C24E619C6F94C9F827DB4AFB1213CAC"/>
    <w:rsid w:val="00E86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843D-5A41-4509-B7B8-23969E7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dcterms:created xsi:type="dcterms:W3CDTF">2017-01-20T02:56:00Z</dcterms:created>
  <dcterms:modified xsi:type="dcterms:W3CDTF">2017-03-02T14:18:00Z</dcterms:modified>
</cp:coreProperties>
</file>